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4AA0" w14:textId="40BB8881" w:rsidR="008D149C" w:rsidRDefault="00003980">
      <w:r w:rsidRPr="005C7DEF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68240" wp14:editId="7F96348B">
                <wp:simplePos x="0" y="0"/>
                <wp:positionH relativeFrom="margin">
                  <wp:posOffset>3043123</wp:posOffset>
                </wp:positionH>
                <wp:positionV relativeFrom="paragraph">
                  <wp:posOffset>555955</wp:posOffset>
                </wp:positionV>
                <wp:extent cx="718185" cy="672059"/>
                <wp:effectExtent l="0" t="0" r="0" b="13970"/>
                <wp:wrapNone/>
                <wp:docPr id="127404262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672059"/>
                          <a:chOff x="-96593" y="42483"/>
                          <a:chExt cx="863113" cy="2101183"/>
                        </a:xfrm>
                      </wpg:grpSpPr>
                      <wps:wsp>
                        <wps:cNvPr id="1979721495" name="TextBox 4"/>
                        <wps:cNvSpPr txBox="1"/>
                        <wps:spPr>
                          <a:xfrm>
                            <a:off x="73696" y="735105"/>
                            <a:ext cx="692824" cy="1068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66A35A" w14:textId="1C37447A" w:rsidR="005C7DEF" w:rsidRPr="005C7DEF" w:rsidRDefault="005C7DEF" w:rsidP="005C7DE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D7D31" w:themeColor="accent2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C7DEF">
                                <w:rPr>
                                  <w:rFonts w:ascii="Courier New" w:hAnsi="Courier New" w:cs="Courier New"/>
                                  <w:color w:val="ED7D31" w:themeColor="accent2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9971911" name="Right Bracket 499971911"/>
                        <wps:cNvSpPr/>
                        <wps:spPr>
                          <a:xfrm>
                            <a:off x="-96593" y="42483"/>
                            <a:ext cx="116852" cy="2101183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68240" id="Group 3" o:spid="_x0000_s1026" style="position:absolute;margin-left:239.6pt;margin-top:43.8pt;width:56.55pt;height:52.9pt;z-index:251667456;mso-position-horizontal-relative:margin;mso-width-relative:margin;mso-height-relative:margin" coordorigin="-965,424" coordsize="8631,2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736;top:7351;width:6929;height:1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" filled="f" stroked="f">
                  <v:textbox>
                    <w:txbxContent>
                      <w:p w14:paraId="2066A35A" w14:textId="1C37447A" w:rsidR="005C7DEF" w:rsidRPr="005C7DEF" w:rsidRDefault="005C7DEF" w:rsidP="005C7DE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ED7D31" w:themeColor="accent2"/>
                            <w:sz w:val="20"/>
                            <w:szCs w:val="20"/>
                            <w:lang w:val="en-GB"/>
                          </w:rPr>
                        </w:pPr>
                        <w:r w:rsidRPr="005C7DEF">
                          <w:rPr>
                            <w:rFonts w:ascii="Courier New" w:hAnsi="Courier New" w:cs="Courier New"/>
                            <w:color w:val="ED7D31" w:themeColor="accent2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499971911" o:spid="_x0000_s1028" type="#_x0000_t86" style="position:absolute;left:-965;top:424;width:1167;height:21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" adj="100" strokecolor="#ed7d31 [3205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5C7DE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8405B5C" wp14:editId="278C26BF">
                <wp:simplePos x="0" y="0"/>
                <wp:positionH relativeFrom="column">
                  <wp:posOffset>4103698</wp:posOffset>
                </wp:positionH>
                <wp:positionV relativeFrom="paragraph">
                  <wp:posOffset>1141114</wp:posOffset>
                </wp:positionV>
                <wp:extent cx="457200" cy="1846080"/>
                <wp:effectExtent l="38100" t="38100" r="57150" b="40005"/>
                <wp:wrapNone/>
                <wp:docPr id="44882775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7200" cy="18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26E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22.45pt;margin-top:89.15pt;width:37.4pt;height:14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">
                <v:imagedata r:id="rId6" o:title=""/>
              </v:shape>
            </w:pict>
          </mc:Fallback>
        </mc:AlternateContent>
      </w:r>
      <w:r w:rsidR="005C7DEF" w:rsidRPr="005C7DEF">
        <w:drawing>
          <wp:anchor distT="0" distB="0" distL="114300" distR="114300" simplePos="0" relativeHeight="251663360" behindDoc="1" locked="0" layoutInCell="1" allowOverlap="1" wp14:anchorId="77EB8770" wp14:editId="422A6C4A">
            <wp:simplePos x="0" y="0"/>
            <wp:positionH relativeFrom="column">
              <wp:posOffset>2443023</wp:posOffset>
            </wp:positionH>
            <wp:positionV relativeFrom="paragraph">
              <wp:posOffset>3328339</wp:posOffset>
            </wp:positionV>
            <wp:extent cx="2947035" cy="1767840"/>
            <wp:effectExtent l="0" t="0" r="5715" b="381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902495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5434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DEF" w:rsidRPr="005C7DEF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0C75CF" wp14:editId="5E38DA03">
                <wp:simplePos x="0" y="0"/>
                <wp:positionH relativeFrom="margin">
                  <wp:posOffset>2501265</wp:posOffset>
                </wp:positionH>
                <wp:positionV relativeFrom="paragraph">
                  <wp:posOffset>314325</wp:posOffset>
                </wp:positionV>
                <wp:extent cx="584835" cy="899160"/>
                <wp:effectExtent l="0" t="0" r="0" b="15240"/>
                <wp:wrapNone/>
                <wp:docPr id="1299467783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899160"/>
                          <a:chOff x="0" y="0"/>
                          <a:chExt cx="702707" cy="2101183"/>
                        </a:xfrm>
                      </wpg:grpSpPr>
                      <wps:wsp>
                        <wps:cNvPr id="1035097235" name="TextBox 4"/>
                        <wps:cNvSpPr txBox="1"/>
                        <wps:spPr>
                          <a:xfrm>
                            <a:off x="149722" y="888235"/>
                            <a:ext cx="552985" cy="10680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D5A509" w14:textId="416A3E78" w:rsidR="005C7DEF" w:rsidRPr="005C7DEF" w:rsidRDefault="005C7DEF" w:rsidP="005C7DE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030A0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C7DEF">
                                <w:rPr>
                                  <w:rFonts w:ascii="Courier New" w:hAnsi="Courier New" w:cs="Courier New"/>
                                  <w:color w:val="7030A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x, 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145212" name="Right Bracket 115145212"/>
                        <wps:cNvSpPr/>
                        <wps:spPr>
                          <a:xfrm>
                            <a:off x="0" y="0"/>
                            <a:ext cx="116851" cy="2101183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C75CF" id="_x0000_s1029" style="position:absolute;margin-left:196.95pt;margin-top:24.75pt;width:46.05pt;height:70.8pt;z-index:251662336;mso-position-horizontal-relative:margin;mso-width-relative:margin;mso-height-relative:margin" coordsize="7027,2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">
                <v:shape id="TextBox 4" o:spid="_x0000_s1030" type="#_x0000_t202" style="position:absolute;left:1497;top:8882;width:5530;height:1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" filled="f" stroked="f">
                  <v:textbox>
                    <w:txbxContent>
                      <w:p w14:paraId="27D5A509" w14:textId="416A3E78" w:rsidR="005C7DEF" w:rsidRPr="005C7DEF" w:rsidRDefault="005C7DEF" w:rsidP="005C7DE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7030A0"/>
                            <w:sz w:val="20"/>
                            <w:szCs w:val="20"/>
                            <w:lang w:val="en-GB"/>
                          </w:rPr>
                        </w:pPr>
                        <w:r w:rsidRPr="005C7DEF">
                          <w:rPr>
                            <w:rFonts w:ascii="Courier New" w:hAnsi="Courier New" w:cs="Courier New"/>
                            <w:color w:val="7030A0"/>
                            <w:kern w:val="24"/>
                            <w:sz w:val="20"/>
                            <w:szCs w:val="20"/>
                            <w:lang w:val="en-GB"/>
                          </w:rPr>
                          <w:t>x, n</w:t>
                        </w:r>
                      </w:p>
                    </w:txbxContent>
                  </v:textbox>
                </v:shape>
                <v:shape id="Right Bracket 115145212" o:spid="_x0000_s1031" type="#_x0000_t86" style="position:absolute;width:1168;height:2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" adj="100" strokecolor="#7030a0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5C7DEF" w:rsidRPr="005C7DEF">
        <w:rPr>
          <w:noProof/>
          <w:color w:val="7030A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80B0DE" wp14:editId="533F5408">
                <wp:simplePos x="0" y="0"/>
                <wp:positionH relativeFrom="margin">
                  <wp:posOffset>3576727</wp:posOffset>
                </wp:positionH>
                <wp:positionV relativeFrom="paragraph">
                  <wp:posOffset>716762</wp:posOffset>
                </wp:positionV>
                <wp:extent cx="438912" cy="496722"/>
                <wp:effectExtent l="0" t="0" r="0" b="17780"/>
                <wp:wrapNone/>
                <wp:docPr id="541312055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12" cy="496722"/>
                          <a:chOff x="0" y="0"/>
                          <a:chExt cx="563858" cy="2101183"/>
                        </a:xfrm>
                      </wpg:grpSpPr>
                      <wps:wsp>
                        <wps:cNvPr id="585226986" name="TextBox 4"/>
                        <wps:cNvSpPr txBox="1"/>
                        <wps:spPr>
                          <a:xfrm>
                            <a:off x="237370" y="593347"/>
                            <a:ext cx="326488" cy="9846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6FEF7" w14:textId="1424C67F" w:rsidR="005C7DEF" w:rsidRPr="005C7DEF" w:rsidRDefault="005C7DEF" w:rsidP="005C7DE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color w:val="70AD47" w:themeColor="accent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 w:rsidRPr="005C7DEF">
                                <w:rPr>
                                  <w:rFonts w:ascii="Courier New" w:hAnsi="Courier New" w:cs="Courier New"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1831034" name="Right Bracket 1541831034"/>
                        <wps:cNvSpPr/>
                        <wps:spPr>
                          <a:xfrm>
                            <a:off x="0" y="0"/>
                            <a:ext cx="116851" cy="2101183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0B0DE" id="_x0000_s1032" style="position:absolute;margin-left:281.65pt;margin-top:56.45pt;width:34.55pt;height:39.1pt;z-index:251665408;mso-position-horizontal-relative:margin;mso-width-relative:margin;mso-height-relative:margin" coordsize="5638,2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">
                <v:shape id="TextBox 4" o:spid="_x0000_s1033" type="#_x0000_t202" style="position:absolute;left:2373;top:5933;width:3265;height:9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" filled="f" stroked="f">
                  <v:textbox>
                    <w:txbxContent>
                      <w:p w14:paraId="3E26FEF7" w14:textId="1424C67F" w:rsidR="005C7DEF" w:rsidRPr="005C7DEF" w:rsidRDefault="005C7DEF" w:rsidP="005C7DE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color w:val="70AD47" w:themeColor="accent6"/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5C7DEF">
                          <w:rPr>
                            <w:rFonts w:ascii="Courier New" w:hAnsi="Courier New" w:cs="Courier New"/>
                            <w:color w:val="70AD47" w:themeColor="accent6"/>
                            <w:kern w:val="24"/>
                            <w:sz w:val="20"/>
                            <w:szCs w:val="20"/>
                            <w:lang w:val="en-GB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Right Bracket 1541831034" o:spid="_x0000_s1034" type="#_x0000_t86" style="position:absolute;width:1168;height:2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" adj="100" strokecolor="#70ad47 [3209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5C7DE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8C3BD2" wp14:editId="49075B8E">
                <wp:simplePos x="0" y="0"/>
                <wp:positionH relativeFrom="margin">
                  <wp:posOffset>2479675</wp:posOffset>
                </wp:positionH>
                <wp:positionV relativeFrom="paragraph">
                  <wp:posOffset>1477645</wp:posOffset>
                </wp:positionV>
                <wp:extent cx="1184910" cy="957580"/>
                <wp:effectExtent l="0" t="0" r="0" b="13970"/>
                <wp:wrapNone/>
                <wp:docPr id="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957580"/>
                          <a:chOff x="0" y="0"/>
                          <a:chExt cx="1421792" cy="2101183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246262" y="841313"/>
                            <a:ext cx="1175530" cy="686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B3C5C" w14:textId="61DF8D93" w:rsidR="005C7DEF" w:rsidRPr="005C7DEF" w:rsidRDefault="005C7DEF" w:rsidP="005C7DE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FF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x, n, 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ight Bracket 11"/>
                        <wps:cNvSpPr/>
                        <wps:spPr>
                          <a:xfrm>
                            <a:off x="0" y="0"/>
                            <a:ext cx="116851" cy="2101183"/>
                          </a:xfrm>
                          <a:prstGeom prst="rightBracket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C3BD2" id="_x0000_s1035" style="position:absolute;margin-left:195.25pt;margin-top:116.35pt;width:93.3pt;height:75.4pt;z-index:251660288;mso-position-horizontal-relative:margin;mso-width-relative:margin;mso-height-relative:margin" coordsize="14217,2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">
                <v:shape id="TextBox 4" o:spid="_x0000_s1036" type="#_x0000_t202" style="position:absolute;left:2462;top:8413;width:11755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CEB3C5C" w14:textId="61DF8D93" w:rsidR="005C7DEF" w:rsidRPr="005C7DEF" w:rsidRDefault="005C7DEF" w:rsidP="005C7DE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FF0000"/>
                            <w:kern w:val="24"/>
                            <w:sz w:val="20"/>
                            <w:szCs w:val="20"/>
                            <w:lang w:val="en-GB"/>
                          </w:rPr>
                          <w:t>x, n, y</w:t>
                        </w:r>
                      </w:p>
                    </w:txbxContent>
                  </v:textbox>
                </v:shape>
                <v:shape id="Right Bracket 11" o:spid="_x0000_s1037" type="#_x0000_t86" style="position:absolute;width:1168;height:2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" adj="100" strokecolor="red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5C7DEF" w:rsidRPr="00F91117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4981" wp14:editId="376EEF39">
                <wp:simplePos x="0" y="0"/>
                <wp:positionH relativeFrom="margin">
                  <wp:align>left</wp:align>
                </wp:positionH>
                <wp:positionV relativeFrom="paragraph">
                  <wp:posOffset>76</wp:posOffset>
                </wp:positionV>
                <wp:extent cx="2392117" cy="2498271"/>
                <wp:effectExtent l="0" t="0" r="27305" b="16510"/>
                <wp:wrapTopAndBottom/>
                <wp:docPr id="7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D3E19E-A56E-4987-9546-B2A1274CB9B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392117" cy="2498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A713C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48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3271710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gramStart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power(</w:t>
                            </w:r>
                            <w:proofErr w:type="gramEnd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x, n):</w:t>
                            </w:r>
                          </w:p>
                          <w:p w14:paraId="4DAC9BDA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 xml:space="preserve">    p = 1</w:t>
                            </w:r>
                          </w:p>
                          <w:p w14:paraId="71E3C845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gramStart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range(</w:t>
                            </w:r>
                            <w:proofErr w:type="gramEnd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0, n):</w:t>
                            </w:r>
                          </w:p>
                          <w:p w14:paraId="4A86E33F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ab/>
                              <w:t xml:space="preserve"> p = p * x </w:t>
                            </w:r>
                          </w:p>
                          <w:p w14:paraId="33C8BC2F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gramStart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p</w:t>
                            </w:r>
                            <w:proofErr w:type="gramEnd"/>
                          </w:p>
                          <w:p w14:paraId="36E817D0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0E65E02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x = 2</w:t>
                            </w:r>
                          </w:p>
                          <w:p w14:paraId="20B1253B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n = 10</w:t>
                            </w:r>
                          </w:p>
                          <w:p w14:paraId="46EE0C3F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y = 5</w:t>
                            </w:r>
                          </w:p>
                          <w:p w14:paraId="35589AA0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F91117">
                              <w:rPr>
                                <w:rFonts w:ascii="Consolas" w:hAnsi="Consolas" w:cs="Segoe UI"/>
                                <w:color w:val="0000FF"/>
                                <w:sz w:val="20"/>
                                <w:szCs w:val="20"/>
                              </w:rPr>
                              <w:t>power(x, n)</w:t>
                            </w: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30C418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  <w:p w14:paraId="20DF89A3" w14:textId="77777777" w:rsidR="005C7DEF" w:rsidRPr="00F91117" w:rsidRDefault="005C7DEF" w:rsidP="005C7DEF">
                            <w:pPr>
                              <w:pStyle w:val="NormalWeb"/>
                              <w:kinsoku w:val="0"/>
                              <w:overflowPunct w:val="0"/>
                              <w:spacing w:before="8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91117">
                              <w:rPr>
                                <w:rFonts w:ascii="Consolas" w:hAnsi="Consolas" w:cs="Segoe UI"/>
                                <w:color w:val="640064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4981" id="Content Placeholder 2" o:spid="_x0000_s1038" style="position:absolute;margin-left:0;margin-top:0;width:188.35pt;height:19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" fillcolor="#d8d8d8 [2732]" strokecolor="black [3213]">
                <v:path arrowok="t"/>
                <o:lock v:ext="edit" grouping="t"/>
                <v:textbox>
                  <w:txbxContent>
                    <w:p w14:paraId="7D8A713C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48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3271710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 xml:space="preserve">def </w:t>
                      </w:r>
                      <w:proofErr w:type="gramStart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power(</w:t>
                      </w:r>
                      <w:proofErr w:type="gramEnd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x, n):</w:t>
                      </w:r>
                    </w:p>
                    <w:p w14:paraId="4DAC9BDA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 xml:space="preserve">    p = 1</w:t>
                      </w:r>
                    </w:p>
                    <w:p w14:paraId="71E3C845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 xml:space="preserve"> in </w:t>
                      </w:r>
                      <w:proofErr w:type="gramStart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range(</w:t>
                      </w:r>
                      <w:proofErr w:type="gramEnd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0, n):</w:t>
                      </w:r>
                    </w:p>
                    <w:p w14:paraId="4A86E33F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ab/>
                        <w:t xml:space="preserve"> p = p * x </w:t>
                      </w:r>
                    </w:p>
                    <w:p w14:paraId="33C8BC2F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 xml:space="preserve">    return </w:t>
                      </w:r>
                      <w:proofErr w:type="gramStart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p</w:t>
                      </w:r>
                      <w:proofErr w:type="gramEnd"/>
                    </w:p>
                    <w:p w14:paraId="36E817D0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0E65E02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x = 2</w:t>
                      </w:r>
                    </w:p>
                    <w:p w14:paraId="20B1253B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n = 10</w:t>
                      </w:r>
                    </w:p>
                    <w:p w14:paraId="46EE0C3F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y = 5</w:t>
                      </w:r>
                    </w:p>
                    <w:p w14:paraId="35589AA0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F91117">
                        <w:rPr>
                          <w:rFonts w:ascii="Consolas" w:hAnsi="Consolas" w:cs="Segoe UI"/>
                          <w:color w:val="0000FF"/>
                          <w:sz w:val="20"/>
                          <w:szCs w:val="20"/>
                        </w:rPr>
                        <w:t>power(x, n)</w:t>
                      </w: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)</w:t>
                      </w:r>
                    </w:p>
                    <w:p w14:paraId="2330C418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. . .</w:t>
                      </w:r>
                    </w:p>
                    <w:p w14:paraId="20DF89A3" w14:textId="77777777" w:rsidR="005C7DEF" w:rsidRPr="00F91117" w:rsidRDefault="005C7DEF" w:rsidP="005C7DEF">
                      <w:pPr>
                        <w:pStyle w:val="NormalWeb"/>
                        <w:kinsoku w:val="0"/>
                        <w:overflowPunct w:val="0"/>
                        <w:spacing w:before="8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91117">
                        <w:rPr>
                          <w:rFonts w:ascii="Consolas" w:hAnsi="Consolas" w:cs="Segoe UI"/>
                          <w:color w:val="640064"/>
                          <w:sz w:val="20"/>
                          <w:szCs w:val="20"/>
                        </w:rPr>
                        <w:t>. . 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8D1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EF"/>
    <w:rsid w:val="00003980"/>
    <w:rsid w:val="005C7DEF"/>
    <w:rsid w:val="008D149C"/>
    <w:rsid w:val="00E6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E525"/>
  <w15:chartTrackingRefBased/>
  <w15:docId w15:val="{0156E8AA-E5AF-415D-ABF9-14AB8F6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D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SG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9T15:02:04.752"/>
    </inkml:context>
    <inkml:brush xml:id="br0">
      <inkml:brushProperty name="width" value="0.05" units="cm"/>
      <inkml:brushProperty name="height" value="0.05" units="cm"/>
      <inkml:brushProperty name="color" value="#70AD47"/>
    </inkml:brush>
  </inkml:definitions>
  <inkml:trace contextRef="#ctx0" brushRef="#br0">1 0 24575,'26'30'0,"29"44"0,-8-11 0,126 178 0,120 159 0,-115-123-590,-103-153 354,86 165 236,-149-266 0,22 50 0,-2 1 0,-4 2 0,20 82 0,-35-103 196,-3 1 1,6 111 0,-16 117 112,-3-117-382,-1-73 73,-5-1 0,-32 140 0,3-38 0,-49 164 0,-5 22 0,86-352 0,-1 5 0,-18 55 0,-20 67 0,25-79 0,-23 137 0,23-100 0,10-26 0,8-62 0,-9 48 0,9-57 0,-1 1 0,2-1 0,0 1 0,3 19 0,-1-20 0,-1 0 0,-1 1 0,0-1 0,-4 18 0,5-33 0,-1 0 0,1-1 0,-1 1 0,1 0 0,-1-1 0,1 1 0,-1 0 0,0-1 0,0 1 0,0-1 0,0 1 0,0-1 0,0 0 0,-1 1 0,1-1 0,0 0 0,-3 2 0,-6-6 0,3-17 0,-3-22 0,-2 1 0,-1 0 0,-3 0 0,-1 2 0,-1 0 0,-28-41 0,8 24 0,25 38 0,1 0 0,-12-25 0,-7 0 0,1 4 0,19 24 0,6 20 0,5-2 0,0 0 0,1 0 0,-1 0 0,0 1 0,1-1 0,0 0 0,0 0 0,0 0 0,2 3 0,63 119 0,-48-91 0,1 0 0,2-1 0,1-1 0,35 38 0,-29-35 0,65 78 0,-80-95 0,-10-13 0,0 0 0,1-1 0,-1 0 0,1 1 0,0-1 0,0-1 0,4 5 0,-6-8 0,-1 1 0,0-1 0,1 1 0,-1-1 0,0 1 0,1-1 0,-1 0 0,1 0 0,-1 1 0,1-1 0,-1 0 0,1 0 0,-1-1 0,0 1 0,1 0 0,-1 0 0,1-1 0,-1 1 0,0-1 0,1 1 0,-1-1 0,0 0 0,1 1 0,-1-1 0,0 0 0,0 0 0,0 0 0,0 0 0,0 0 0,0 0 0,1-2 0,142-145 0,-121 129 0,1 1 0,1 2 0,1 0 0,0 2 0,1 0 0,1 2 0,0 1 0,47-11 0,-61 16-1365,-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F565-D677-480D-86A4-93CA50ED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shwel Florentino Cervantes /IM</dc:creator>
  <cp:keywords/>
  <dc:description/>
  <cp:lastModifiedBy>Mark Joshwel Florentino Cervantes /IM</cp:lastModifiedBy>
  <cp:revision>2</cp:revision>
  <dcterms:created xsi:type="dcterms:W3CDTF">2023-07-09T14:57:00Z</dcterms:created>
  <dcterms:modified xsi:type="dcterms:W3CDTF">2023-07-09T15:03:00Z</dcterms:modified>
</cp:coreProperties>
</file>